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962150" w:rsidRDefault="006457CB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2214636" w:history="1">
        <w:r w:rsidR="00962150" w:rsidRPr="00211C73">
          <w:rPr>
            <w:rStyle w:val="a5"/>
            <w:noProof/>
          </w:rPr>
          <w:t>1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Аннотация</w:t>
        </w:r>
        <w:r w:rsidR="009621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FF3975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7" w:history="1">
        <w:r w:rsidR="00962150" w:rsidRPr="00211C73">
          <w:rPr>
            <w:rStyle w:val="a5"/>
            <w:noProof/>
          </w:rPr>
          <w:t>2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Состав комплект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7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FF3975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8" w:history="1">
        <w:r w:rsidR="00962150" w:rsidRPr="00211C73">
          <w:rPr>
            <w:rStyle w:val="a5"/>
            <w:noProof/>
          </w:rPr>
          <w:t>3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Настрой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8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FF3975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9" w:history="1">
        <w:r w:rsidR="00962150" w:rsidRPr="00211C73">
          <w:rPr>
            <w:rStyle w:val="a5"/>
            <w:noProof/>
          </w:rPr>
          <w:t>4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Установка на ПК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9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FF3975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0" w:history="1">
        <w:r w:rsidR="00962150" w:rsidRPr="00211C73">
          <w:rPr>
            <w:rStyle w:val="a5"/>
            <w:noProof/>
          </w:rPr>
          <w:t>5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писание работы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0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2</w:t>
        </w:r>
        <w:r w:rsidR="006457CB">
          <w:rPr>
            <w:noProof/>
            <w:webHidden/>
          </w:rPr>
          <w:fldChar w:fldCharType="end"/>
        </w:r>
      </w:hyperlink>
    </w:p>
    <w:p w:rsidR="00962150" w:rsidRDefault="00FF3975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1" w:history="1">
        <w:r w:rsidR="00962150" w:rsidRPr="00211C73">
          <w:rPr>
            <w:rStyle w:val="a5"/>
            <w:noProof/>
          </w:rPr>
          <w:t>6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Отладка</w:t>
        </w:r>
        <w:r w:rsidR="00962150">
          <w:rPr>
            <w:noProof/>
            <w:webHidden/>
          </w:rPr>
          <w:tab/>
        </w:r>
        <w:r w:rsidR="006457CB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41 \h </w:instrText>
        </w:r>
        <w:r w:rsidR="006457CB">
          <w:rPr>
            <w:noProof/>
            <w:webHidden/>
          </w:rPr>
        </w:r>
        <w:r w:rsidR="006457CB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4</w:t>
        </w:r>
        <w:r w:rsidR="006457CB">
          <w:rPr>
            <w:noProof/>
            <w:webHidden/>
          </w:rPr>
          <w:fldChar w:fldCharType="end"/>
        </w:r>
      </w:hyperlink>
    </w:p>
    <w:p w:rsidR="00534490" w:rsidRDefault="006457CB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2214636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2214637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2214638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 образа </w:t>
      </w:r>
      <w:proofErr w:type="gramStart"/>
      <w:r w:rsidR="006A500F" w:rsidRPr="00CA3FC0">
        <w:rPr>
          <w:lang w:val="en-US"/>
        </w:rPr>
        <w:t>CD</w:t>
      </w:r>
      <w:proofErr w:type="gramEnd"/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r w:rsidRPr="006A500F">
        <w:rPr>
          <w:lang w:val="en-US"/>
        </w:rPr>
        <w:t>cd</w:t>
      </w:r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2214639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r w:rsidRPr="00CA3FC0">
        <w:rPr>
          <w:lang w:val="en-US"/>
        </w:rPr>
        <w:t>Release</w:t>
      </w:r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221464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lastRenderedPageBreak/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5761F8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 w:rsidRPr="00207BEF">
        <w:rPr>
          <w:color w:val="000000" w:themeColor="text1"/>
        </w:rPr>
        <w:t>Формирование расписания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207BEF" w:rsidRPr="00207BEF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векторе </w:t>
      </w:r>
      <w:proofErr w:type="spellStart"/>
      <w:r>
        <w:rPr>
          <w:color w:val="000000" w:themeColor="text1"/>
          <w:lang w:val="en-US"/>
        </w:rPr>
        <w:t>BaseEvent</w:t>
      </w:r>
      <w:proofErr w:type="spellEnd"/>
      <w:r w:rsidRPr="00207BEF">
        <w:rPr>
          <w:color w:val="000000" w:themeColor="text1"/>
        </w:rPr>
        <w:t>.</w:t>
      </w:r>
    </w:p>
    <w:p w:rsidR="005761F8" w:rsidRPr="00B028AF" w:rsidRDefault="00207BEF" w:rsidP="00962150">
      <w:pPr>
        <w:pStyle w:val="a3"/>
        <w:ind w:left="0"/>
        <w:jc w:val="both"/>
        <w:rPr>
          <w:color w:val="808080" w:themeColor="background1" w:themeShade="80"/>
        </w:rPr>
      </w:pPr>
      <w:r w:rsidRPr="00207BEF">
        <w:rPr>
          <w:color w:val="000000" w:themeColor="text1"/>
        </w:rPr>
        <w:t xml:space="preserve"> 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не должна обрабатывать пропущенные события при перезапуске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6940C6" w:rsidRPr="00962150" w:rsidRDefault="006940C6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744F5D">
      <w:pPr>
        <w:pStyle w:val="a3"/>
        <w:spacing w:line="276" w:lineRule="auto"/>
        <w:ind w:left="1080"/>
      </w:pPr>
    </w:p>
    <w:p w:rsidR="00744F5D" w:rsidRPr="00614F59" w:rsidRDefault="00962150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Замечания</w:t>
      </w:r>
    </w:p>
    <w:p w:rsidR="00962150" w:rsidRDefault="00962150" w:rsidP="002E63C4">
      <w:pPr>
        <w:spacing w:line="360" w:lineRule="auto"/>
      </w:pPr>
    </w:p>
    <w:p w:rsidR="00962150" w:rsidRPr="00FF3975" w:rsidRDefault="00744F5D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>.</w:t>
      </w:r>
    </w:p>
    <w:p w:rsidR="00FF3975" w:rsidRDefault="00FF3975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При выделении памяти под </w:t>
      </w:r>
      <w:proofErr w:type="gramStart"/>
      <w:r>
        <w:t xml:space="preserve">структуру, содержащую </w:t>
      </w:r>
      <w:proofErr w:type="spellStart"/>
      <w:r>
        <w:rPr>
          <w:lang w:val="en-US"/>
        </w:rPr>
        <w:t>AnsiString</w:t>
      </w:r>
      <w:proofErr w:type="spellEnd"/>
      <w:r w:rsidRPr="00FF3975">
        <w:t xml:space="preserve"> </w:t>
      </w:r>
      <w:r>
        <w:t xml:space="preserve">переменная типа </w:t>
      </w:r>
      <w:proofErr w:type="spellStart"/>
      <w:r>
        <w:rPr>
          <w:lang w:val="en-US"/>
        </w:rPr>
        <w:t>AnsiString</w:t>
      </w:r>
      <w:proofErr w:type="spellEnd"/>
      <w:r>
        <w:t xml:space="preserve"> остается</w:t>
      </w:r>
      <w:proofErr w:type="gramEnd"/>
      <w:r>
        <w:t xml:space="preserve"> не инициализированной, и при дальнейшем обращении или освобождении памяти при закрытии программы возникает ошибка.</w:t>
      </w:r>
      <w:bookmarkStart w:id="5" w:name="_GoBack"/>
      <w:bookmarkEnd w:id="5"/>
    </w:p>
    <w:p w:rsidR="00744F5D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 нет обработки </w:t>
      </w:r>
      <w:proofErr w:type="gramStart"/>
      <w:r>
        <w:t>многострочного</w:t>
      </w:r>
      <w:proofErr w:type="gramEnd"/>
      <w:r>
        <w:t xml:space="preserve"> </w:t>
      </w:r>
      <w:proofErr w:type="spellStart"/>
      <w:r>
        <w:t>соообщения</w:t>
      </w:r>
      <w:proofErr w:type="spellEnd"/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возможности пролистывать расписания по дням вперед-назад</w:t>
      </w:r>
    </w:p>
    <w:p w:rsidR="00962150" w:rsidRDefault="00962150" w:rsidP="002E63C4">
      <w:pPr>
        <w:pStyle w:val="a3"/>
        <w:numPr>
          <w:ilvl w:val="0"/>
          <w:numId w:val="24"/>
        </w:numPr>
        <w:spacing w:before="240" w:line="360" w:lineRule="auto"/>
        <w:ind w:left="0" w:firstLine="491"/>
      </w:pPr>
      <w:r>
        <w:t xml:space="preserve">при добавлении события нет списка событий на планируемый день </w:t>
      </w:r>
      <w:r>
        <w:rPr>
          <w:sz w:val="20"/>
        </w:rPr>
        <w:t>(конфликт событий)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обытия с пустыми параметрами день время не срабатывают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добавлении события учитывать какой день просматривается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я событий без указания дня параметры даты сохраняются в файл</w:t>
      </w:r>
    </w:p>
    <w:p w:rsidR="00962150" w:rsidRDefault="00962150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 xml:space="preserve">для режима удаления – </w:t>
      </w:r>
      <w:r w:rsidR="00712059">
        <w:t>номер событи</w:t>
      </w:r>
      <w:proofErr w:type="gramStart"/>
      <w:r w:rsidR="00712059">
        <w:t>я–</w:t>
      </w:r>
      <w:proofErr w:type="gramEnd"/>
      <w:r w:rsidR="00712059">
        <w:t xml:space="preserve"> порядковый в векторе. при изменении(+-) – </w:t>
      </w:r>
      <w:proofErr w:type="spellStart"/>
      <w:r w:rsidR="00712059">
        <w:t>перенумерация</w:t>
      </w:r>
      <w:proofErr w:type="spellEnd"/>
      <w:r w:rsidR="00712059">
        <w:t>.</w:t>
      </w:r>
      <w:r w:rsidR="00857AFB">
        <w:t xml:space="preserve"> </w:t>
      </w:r>
      <w:r w:rsidR="00712059">
        <w:t>и перерисовка таблицы.</w:t>
      </w:r>
      <w:r w:rsidR="00085C4F">
        <w:t xml:space="preserve"> – переходим от векторов к </w:t>
      </w:r>
      <w:proofErr w:type="spellStart"/>
      <w:r w:rsidR="00085C4F">
        <w:rPr>
          <w:lang w:val="en-US"/>
        </w:rPr>
        <w:t>Elist</w:t>
      </w:r>
      <w:proofErr w:type="spellEnd"/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сделать возврат  к текущему списку кликом по отображаемой дате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нет контроля перехода суток  - смена текущего списка</w:t>
      </w:r>
    </w:p>
    <w:p w:rsidR="00857AFB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при считывании базы устанавливать признак наличия сегодня праздника</w:t>
      </w:r>
    </w:p>
    <w:p w:rsidR="00857AFB" w:rsidRPr="0030525C" w:rsidRDefault="00857AFB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r>
        <w:t>длинные строки сообщения при считывании из файла урезаются</w:t>
      </w:r>
    </w:p>
    <w:p w:rsidR="0030525C" w:rsidRPr="0030525C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  <w:rPr>
          <w:color w:val="808080" w:themeColor="background1" w:themeShade="80"/>
        </w:rPr>
      </w:pPr>
      <w:r w:rsidRPr="0030525C">
        <w:rPr>
          <w:color w:val="808080" w:themeColor="background1" w:themeShade="80"/>
        </w:rPr>
        <w:t>при отсутствии файлов настроек не было инициализации параметров по умолчанию -2022-08-29 исправлено</w:t>
      </w:r>
    </w:p>
    <w:p w:rsidR="0030525C" w:rsidRPr="00744F5D" w:rsidRDefault="0030525C" w:rsidP="002E63C4">
      <w:pPr>
        <w:pStyle w:val="a3"/>
        <w:numPr>
          <w:ilvl w:val="0"/>
          <w:numId w:val="24"/>
        </w:numPr>
        <w:spacing w:line="360" w:lineRule="auto"/>
        <w:ind w:left="0" w:firstLine="491"/>
      </w:pPr>
      <w:proofErr w:type="gramStart"/>
      <w:r>
        <w:t>нет проверки на пустую</w:t>
      </w:r>
      <w:proofErr w:type="gramEnd"/>
      <w:r>
        <w:t xml:space="preserve"> строку при чтении строковых параметров из </w:t>
      </w:r>
      <w:r>
        <w:rPr>
          <w:lang w:val="en-US"/>
        </w:rPr>
        <w:t>setup</w:t>
      </w:r>
      <w:r w:rsidRPr="0030525C">
        <w:t>.</w:t>
      </w:r>
      <w:proofErr w:type="spellStart"/>
      <w:r>
        <w:rPr>
          <w:lang w:val="en-US"/>
        </w:rPr>
        <w:t>ini</w:t>
      </w:r>
      <w:proofErr w:type="spellEnd"/>
    </w:p>
    <w:p w:rsidR="00744F5D" w:rsidRPr="00744F5D" w:rsidRDefault="00744F5D" w:rsidP="002E63C4">
      <w:pPr>
        <w:pStyle w:val="a3"/>
        <w:spacing w:line="360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0600"/>
    <w:rsid w:val="00043383"/>
    <w:rsid w:val="00085C4F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2E63C4"/>
    <w:rsid w:val="0030525C"/>
    <w:rsid w:val="00311168"/>
    <w:rsid w:val="00332454"/>
    <w:rsid w:val="00371A0C"/>
    <w:rsid w:val="00392915"/>
    <w:rsid w:val="003E6460"/>
    <w:rsid w:val="0046017A"/>
    <w:rsid w:val="00462A67"/>
    <w:rsid w:val="00465F38"/>
    <w:rsid w:val="004A302F"/>
    <w:rsid w:val="004C3A0D"/>
    <w:rsid w:val="004E325F"/>
    <w:rsid w:val="00534490"/>
    <w:rsid w:val="00542C25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457CB"/>
    <w:rsid w:val="00663CBC"/>
    <w:rsid w:val="006940C6"/>
    <w:rsid w:val="006A500F"/>
    <w:rsid w:val="006B5FB7"/>
    <w:rsid w:val="006E6859"/>
    <w:rsid w:val="006F4455"/>
    <w:rsid w:val="00702A11"/>
    <w:rsid w:val="00712059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57AFB"/>
    <w:rsid w:val="00870D0B"/>
    <w:rsid w:val="00875CFC"/>
    <w:rsid w:val="00895D3B"/>
    <w:rsid w:val="008966FA"/>
    <w:rsid w:val="008C1A00"/>
    <w:rsid w:val="008D0600"/>
    <w:rsid w:val="008F697C"/>
    <w:rsid w:val="00915615"/>
    <w:rsid w:val="00953CB0"/>
    <w:rsid w:val="00962150"/>
    <w:rsid w:val="0099109A"/>
    <w:rsid w:val="0099351D"/>
    <w:rsid w:val="00996932"/>
    <w:rsid w:val="009A39C9"/>
    <w:rsid w:val="009A68ED"/>
    <w:rsid w:val="009A7EFF"/>
    <w:rsid w:val="009B05CC"/>
    <w:rsid w:val="00A04B88"/>
    <w:rsid w:val="00A0689E"/>
    <w:rsid w:val="00A1648C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950CD"/>
    <w:rsid w:val="00DA02B1"/>
    <w:rsid w:val="00DD5ECF"/>
    <w:rsid w:val="00E06A66"/>
    <w:rsid w:val="00E2771E"/>
    <w:rsid w:val="00E34295"/>
    <w:rsid w:val="00E4476F"/>
    <w:rsid w:val="00E90EBF"/>
    <w:rsid w:val="00EB1599"/>
    <w:rsid w:val="00EC0455"/>
    <w:rsid w:val="00EF7123"/>
    <w:rsid w:val="00F23CC6"/>
    <w:rsid w:val="00F404B9"/>
    <w:rsid w:val="00F85856"/>
    <w:rsid w:val="00F95C59"/>
    <w:rsid w:val="00FF3975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0FA16-0A97-4B1D-BF5C-561A41BF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9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710</cp:lastModifiedBy>
  <cp:revision>59</cp:revision>
  <dcterms:created xsi:type="dcterms:W3CDTF">2022-06-07T04:11:00Z</dcterms:created>
  <dcterms:modified xsi:type="dcterms:W3CDTF">2022-09-15T17:43:00Z</dcterms:modified>
</cp:coreProperties>
</file>